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100261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C20002">
        <w:rPr>
          <w:sz w:val="28"/>
          <w:szCs w:val="28"/>
        </w:rPr>
        <w:t>16/10/20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055E06A" w:rsidR="00DE7F57" w:rsidRPr="008D53CA" w:rsidRDefault="008D53C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27/12 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C89B1A1" w:rsidR="00DE7F57" w:rsidRPr="006F1691" w:rsidRDefault="008D53C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10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9DAED71" w:rsidR="00DE7F57" w:rsidRPr="006F1691" w:rsidRDefault="008D53C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9/12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369E583" w:rsidR="00DE7F57" w:rsidRPr="006F1691" w:rsidRDefault="008D53C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/20   ΓΕΝΙΚΗ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F50CDDF" w:rsidR="00DE7F57" w:rsidRPr="006F1691" w:rsidRDefault="008D53C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480246E" w:rsidR="00DE7F57" w:rsidRPr="00E800DC" w:rsidRDefault="00E800DC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6/20</w:t>
            </w: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268DBAF" w:rsidR="00DE7F57" w:rsidRPr="006F1691" w:rsidRDefault="008D53C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17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7DD66BE" w:rsidR="00DE7F57" w:rsidRPr="006F1691" w:rsidRDefault="008D53C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70B8719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0198BF29" w:rsidR="00DE7F57" w:rsidRPr="006F1691" w:rsidRDefault="008D53C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504AA2F3" w:rsidR="00DE7F57" w:rsidRPr="006F1691" w:rsidRDefault="00E800D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  ΕΤΑΙΡΕΙΑ</w:t>
            </w: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1C19A189" w:rsidR="00DE7F57" w:rsidRPr="006F1691" w:rsidRDefault="008D53C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19  ΔΙΑΖ ΛΑΤΙΝΩ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53B050C0" w:rsidR="00DE7F57" w:rsidRPr="006F1691" w:rsidRDefault="008D53C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 ΔΙΑΖ ΑΡΜΕΝ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826D08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</w:t>
      </w:r>
      <w:r w:rsidR="00C20002">
        <w:rPr>
          <w:sz w:val="28"/>
          <w:szCs w:val="28"/>
        </w:rPr>
        <w:t>16/10/20</w:t>
      </w:r>
      <w:r w:rsidR="006A412A" w:rsidRPr="00A252BE">
        <w:rPr>
          <w:sz w:val="28"/>
          <w:szCs w:val="28"/>
        </w:rPr>
        <w:t>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F8817E9" w:rsidR="00121912" w:rsidRPr="006F1691" w:rsidRDefault="008D53CA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3/</w:t>
            </w:r>
            <w:r w:rsidR="000956B2">
              <w:rPr>
                <w:rFonts w:ascii="Arial" w:hAnsi="Arial" w:cs="Arial"/>
                <w:sz w:val="32"/>
                <w:szCs w:val="32"/>
              </w:rPr>
              <w:t>20 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97A223B" w:rsidR="00121912" w:rsidRPr="006F1691" w:rsidRDefault="000956B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1/11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9B15463" w:rsidR="00121912" w:rsidRPr="006F1691" w:rsidRDefault="000956B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4995960A" w:rsidR="00121912" w:rsidRPr="006F1691" w:rsidRDefault="000956B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79/20 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3AC42D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C20002">
        <w:rPr>
          <w:sz w:val="28"/>
          <w:szCs w:val="28"/>
        </w:rPr>
        <w:t>16/10/20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1D841E4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2/2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84F8142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7/17   ΓΕΝΙΚΗ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C4C7A0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C20002">
        <w:rPr>
          <w:sz w:val="28"/>
          <w:szCs w:val="28"/>
        </w:rPr>
        <w:t>16/10/20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0DD15DD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08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151AAA8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1/04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C120644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1/94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5AE80871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97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5100051C" w:rsidR="004D361B" w:rsidRPr="006F1691" w:rsidRDefault="00805B0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1/09   ΓΕΝΙΚΗ</w:t>
            </w:r>
          </w:p>
        </w:tc>
      </w:tr>
      <w:tr w:rsidR="004D361B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FB93A79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D860665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7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017273BD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7/9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93F81CF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4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5A7DF7FC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13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01AEFE02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31F662FA" w:rsidR="004D361B" w:rsidRPr="006F1691" w:rsidRDefault="00805B0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1   ΔΙΑΧ</w:t>
            </w:r>
          </w:p>
        </w:tc>
      </w:tr>
      <w:tr w:rsidR="004D361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8042FCB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5607EF4A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10E014B" w:rsidR="004D361B" w:rsidRPr="00E800DC" w:rsidRDefault="00E800DC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9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D368C86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45EF74B6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0D93686B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6/03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28DA8E9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6/17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20C84E4B" w:rsidR="004D361B" w:rsidRPr="00E800DC" w:rsidRDefault="00E800D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5/10   </w:t>
            </w:r>
            <w:r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B4ADFCC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04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1FAB45E9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268FD9CC" w:rsidR="004D361B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96A90" w14:textId="1E2DEBED" w:rsidR="00F53F30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9     ΔΙΑΧ</w:t>
            </w:r>
          </w:p>
          <w:p w14:paraId="62B05CD5" w14:textId="37BEDE9A" w:rsidR="000956B2" w:rsidRPr="006F1691" w:rsidRDefault="000956B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82/19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78B55CB4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6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695CECAA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62DD3902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9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2FDED360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4/12 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7B9DC547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2D22D665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2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78C5F1E5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19 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1C913DEB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97 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74027427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67619BC2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627A5C75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0AB21B1C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0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0D18128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35539782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3/06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30591B89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3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2DE21874" w:rsidR="005E0EBB" w:rsidRPr="006F1691" w:rsidRDefault="00805B0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2B873610" w:rsidR="005E0EBB" w:rsidRPr="006F1691" w:rsidRDefault="00E800D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7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0AC17E9E" w:rsidR="005E0EBB" w:rsidRPr="006F1691" w:rsidRDefault="00E800D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0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476FF4D6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</w:t>
      </w:r>
      <w:r w:rsidR="00C20002">
        <w:rPr>
          <w:sz w:val="28"/>
          <w:szCs w:val="28"/>
        </w:rPr>
        <w:t>16/10/20</w:t>
      </w:r>
      <w:r>
        <w:rPr>
          <w:sz w:val="28"/>
          <w:szCs w:val="28"/>
        </w:rPr>
        <w:t>…………</w:t>
      </w:r>
      <w:r w:rsidRPr="00A252BE">
        <w:rPr>
          <w:sz w:val="28"/>
          <w:szCs w:val="28"/>
        </w:rPr>
        <w:t>…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BAF55" w14:textId="77777777" w:rsidR="000371D2" w:rsidRDefault="000371D2" w:rsidP="00F47CFC">
      <w:r>
        <w:separator/>
      </w:r>
    </w:p>
  </w:endnote>
  <w:endnote w:type="continuationSeparator" w:id="0">
    <w:p w14:paraId="108EB44F" w14:textId="77777777" w:rsidR="000371D2" w:rsidRDefault="000371D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383D9" w14:textId="77777777" w:rsidR="000371D2" w:rsidRDefault="000371D2"/>
  </w:footnote>
  <w:footnote w:type="continuationSeparator" w:id="0">
    <w:p w14:paraId="31626BA2" w14:textId="77777777" w:rsidR="000371D2" w:rsidRDefault="000371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371D2"/>
    <w:rsid w:val="000956B2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422AA5"/>
    <w:rsid w:val="00431448"/>
    <w:rsid w:val="0044637E"/>
    <w:rsid w:val="004A0A86"/>
    <w:rsid w:val="004D361B"/>
    <w:rsid w:val="004E5F11"/>
    <w:rsid w:val="005020C0"/>
    <w:rsid w:val="00505D11"/>
    <w:rsid w:val="00536359"/>
    <w:rsid w:val="0056250E"/>
    <w:rsid w:val="00570AA8"/>
    <w:rsid w:val="005A3C0F"/>
    <w:rsid w:val="005C618C"/>
    <w:rsid w:val="005D64A5"/>
    <w:rsid w:val="005E0511"/>
    <w:rsid w:val="005E0EBB"/>
    <w:rsid w:val="005E6F83"/>
    <w:rsid w:val="00614E68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05B0E"/>
    <w:rsid w:val="008115D1"/>
    <w:rsid w:val="00830D88"/>
    <w:rsid w:val="00851A9D"/>
    <w:rsid w:val="008C0049"/>
    <w:rsid w:val="008C32E0"/>
    <w:rsid w:val="008C5307"/>
    <w:rsid w:val="008D53CA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109ED"/>
    <w:rsid w:val="00C20002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800DC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20-10-09T05:34:00Z</cp:lastPrinted>
  <dcterms:created xsi:type="dcterms:W3CDTF">2020-10-14T07:57:00Z</dcterms:created>
  <dcterms:modified xsi:type="dcterms:W3CDTF">2020-10-14T07:57:00Z</dcterms:modified>
</cp:coreProperties>
</file>